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2E212" w14:textId="77777777" w:rsidR="00D34C9C" w:rsidRDefault="00D34C9C"/>
    <w:p w14:paraId="6D7785EF" w14:textId="19DBDFA1" w:rsidR="00D34C9C" w:rsidRPr="00484851" w:rsidRDefault="00D34C9C">
      <w:r>
        <w:t xml:space="preserve">NAME: </w:t>
      </w:r>
      <w:r w:rsidR="00484851" w:rsidRPr="00484851">
        <w:rPr>
          <w:u w:val="single"/>
        </w:rPr>
        <w:t>Brian Zarzuela</w:t>
      </w:r>
    </w:p>
    <w:p w14:paraId="1D5A00E9" w14:textId="77777777" w:rsidR="00D34C9C" w:rsidRDefault="00D34C9C"/>
    <w:p w14:paraId="20E1B174" w14:textId="77777777" w:rsidR="00D34C9C" w:rsidRDefault="00C13655">
      <w:pPr>
        <w:rPr>
          <w:b/>
          <w:sz w:val="32"/>
          <w:szCs w:val="32"/>
        </w:rPr>
      </w:pPr>
      <w:r>
        <w:rPr>
          <w:b/>
          <w:sz w:val="32"/>
          <w:szCs w:val="32"/>
        </w:rPr>
        <w:t>Homework #1</w:t>
      </w:r>
      <w:r w:rsidR="00653966">
        <w:rPr>
          <w:b/>
          <w:sz w:val="32"/>
          <w:szCs w:val="32"/>
        </w:rPr>
        <w:t xml:space="preserve"> Part B</w:t>
      </w:r>
      <w:r w:rsidR="00D34C9C" w:rsidRPr="00743998">
        <w:rPr>
          <w:b/>
          <w:sz w:val="32"/>
          <w:szCs w:val="32"/>
        </w:rPr>
        <w:t>: Installing MySQL</w:t>
      </w:r>
      <w:r w:rsidR="00ED7639">
        <w:rPr>
          <w:b/>
          <w:sz w:val="32"/>
          <w:szCs w:val="32"/>
        </w:rPr>
        <w:t xml:space="preserve"> </w:t>
      </w:r>
    </w:p>
    <w:p w14:paraId="0D617B92" w14:textId="77777777" w:rsidR="00D34C9C" w:rsidRDefault="00D34C9C"/>
    <w:p w14:paraId="6FCE4E01" w14:textId="3FA0953B" w:rsidR="00232510" w:rsidRDefault="00232510" w:rsidP="0068577E">
      <w:r>
        <w:t xml:space="preserve">DUE: </w:t>
      </w:r>
      <w:r w:rsidR="00A51410">
        <w:t>Monday, January 27, 2020 by 11:59pm</w:t>
      </w:r>
    </w:p>
    <w:p w14:paraId="58935E85" w14:textId="77777777" w:rsidR="00232510" w:rsidRDefault="00232510" w:rsidP="0068577E"/>
    <w:p w14:paraId="289DEC5C" w14:textId="77777777" w:rsidR="00EE36E6" w:rsidRDefault="00EE36E6" w:rsidP="0068577E">
      <w:r>
        <w:t xml:space="preserve">Note:  You must complete </w:t>
      </w:r>
      <w:r w:rsidR="00C13655">
        <w:t>Homework #1</w:t>
      </w:r>
      <w:r w:rsidR="00653966">
        <w:t xml:space="preserve"> Part </w:t>
      </w:r>
      <w:r>
        <w:t>A before continuing.</w:t>
      </w:r>
    </w:p>
    <w:p w14:paraId="4D81494E" w14:textId="77777777" w:rsidR="00EE36E6" w:rsidRDefault="00EE36E6" w:rsidP="0068577E"/>
    <w:p w14:paraId="73E624E7" w14:textId="77777777" w:rsidR="00ED7639" w:rsidRDefault="0068577E" w:rsidP="0068577E">
      <w:r>
        <w:t xml:space="preserve">Now let’s have some fun and start working with MySQL! </w:t>
      </w:r>
    </w:p>
    <w:p w14:paraId="5F229D83" w14:textId="77777777" w:rsidR="00ED7639" w:rsidRDefault="00ED7639" w:rsidP="0068577E"/>
    <w:p w14:paraId="4E01A47F" w14:textId="1F034EB7" w:rsidR="0068577E" w:rsidRDefault="00ED7639" w:rsidP="0068577E">
      <w:r w:rsidRPr="00ED7639">
        <w:rPr>
          <w:b/>
        </w:rPr>
        <w:t>MacOS</w:t>
      </w:r>
      <w:r>
        <w:t xml:space="preserve"> - </w:t>
      </w:r>
      <w:r w:rsidR="00525F16">
        <w:t xml:space="preserve">To create a MySQL session via the Terminal window enter in, “/usr/local/mysql/bin/mysql –u root –p” (Figure 1).  You will be prompted for your password, enter in the password that </w:t>
      </w:r>
      <w:r w:rsidR="00430C4B">
        <w:t>was set for root</w:t>
      </w:r>
      <w:r w:rsidR="00525F16">
        <w:t>.</w:t>
      </w:r>
    </w:p>
    <w:p w14:paraId="30108A48" w14:textId="77777777" w:rsidR="00E72921" w:rsidRDefault="00E72921" w:rsidP="0068577E"/>
    <w:p w14:paraId="0595C673" w14:textId="2B9EA175" w:rsidR="0068577E" w:rsidRDefault="00946526" w:rsidP="0068577E">
      <w:pPr>
        <w:jc w:val="center"/>
      </w:pPr>
      <w:r>
        <w:rPr>
          <w:noProof/>
        </w:rPr>
        <w:pict w14:anchorId="0E1B6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pt;height:173.3pt" o:bordertopcolor="this" o:borderleftcolor="this" o:borderbottomcolor="this" o:borderrightcolor="this">
            <v:imagedata r:id="rId8" o:title="b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DEAD888" w14:textId="77777777" w:rsidR="0068577E" w:rsidRDefault="00EE36E6" w:rsidP="0068577E">
      <w:pPr>
        <w:jc w:val="center"/>
      </w:pPr>
      <w:r>
        <w:t>Figure 1</w:t>
      </w:r>
      <w:r w:rsidR="0068577E">
        <w:t xml:space="preserve">. </w:t>
      </w:r>
      <w:r w:rsidR="008A4DBD">
        <w:t xml:space="preserve"> </w:t>
      </w:r>
      <w:r w:rsidR="0068577E">
        <w:t>Starting a MySQL session in Terminal.</w:t>
      </w:r>
    </w:p>
    <w:p w14:paraId="1581C070" w14:textId="77777777" w:rsidR="00ED7639" w:rsidRDefault="00ED7639" w:rsidP="00ED7639"/>
    <w:p w14:paraId="2DC032CC" w14:textId="77777777" w:rsidR="00ED7639" w:rsidRDefault="00ED7639" w:rsidP="00ED7639">
      <w:r w:rsidRPr="00ED7639">
        <w:rPr>
          <w:b/>
        </w:rPr>
        <w:t>Windows</w:t>
      </w:r>
      <w:r>
        <w:t xml:space="preserve">: To start MySQL do the following: </w:t>
      </w:r>
      <w:r w:rsidR="002F59BC">
        <w:t xml:space="preserve">Windows Menu -&gt; MySQL </w:t>
      </w:r>
      <w:r w:rsidR="00E913ED">
        <w:t>-&gt; MySQL 5.7</w:t>
      </w:r>
      <w:r>
        <w:t xml:space="preserve"> Command Line Client.  Enter in the password that you set during the MySQL </w:t>
      </w:r>
      <w:r w:rsidR="0008138A">
        <w:t xml:space="preserve">Server </w:t>
      </w:r>
      <w:r>
        <w:t>configuration.</w:t>
      </w:r>
      <w:r w:rsidR="00360DFE">
        <w:t xml:space="preserve"> </w:t>
      </w:r>
      <w:r w:rsidR="008A4DBD">
        <w:t xml:space="preserve"> </w:t>
      </w:r>
      <w:r w:rsidR="00360DFE">
        <w:t>You should see a simila</w:t>
      </w:r>
      <w:r w:rsidR="0008138A">
        <w:t>r welcome message as in Figure 2</w:t>
      </w:r>
      <w:r w:rsidR="00360DFE">
        <w:t>.</w:t>
      </w:r>
    </w:p>
    <w:p w14:paraId="41699918" w14:textId="77777777" w:rsidR="0068577E" w:rsidRDefault="0068577E" w:rsidP="0068577E"/>
    <w:p w14:paraId="0B231785" w14:textId="78751873" w:rsidR="0008138A" w:rsidRDefault="00484851" w:rsidP="0008138A">
      <w:pPr>
        <w:jc w:val="center"/>
      </w:pPr>
      <w:r>
        <w:rPr>
          <w:noProof/>
        </w:rPr>
        <w:pict w14:anchorId="42ED5E25">
          <v:shape id="_x0000_i1026" type="#_x0000_t75" style="width:260.35pt;height:136.45pt" o:bordertopcolor="this" o:borderleftcolor="this" o:borderbottomcolor="this" o:borderrightcolor="this">
            <v:imagedata r:id="rId9" o:title="b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C4A0F13" w14:textId="77777777" w:rsidR="0008138A" w:rsidRDefault="0008138A" w:rsidP="0008138A">
      <w:pPr>
        <w:jc w:val="center"/>
      </w:pPr>
      <w:r>
        <w:t xml:space="preserve">Figure 2. </w:t>
      </w:r>
      <w:r w:rsidR="008A4DBD">
        <w:t xml:space="preserve"> </w:t>
      </w:r>
      <w:r w:rsidR="00EF5F75">
        <w:t>MySQL 5.7</w:t>
      </w:r>
      <w:r>
        <w:t xml:space="preserve"> Command Line Client.</w:t>
      </w:r>
    </w:p>
    <w:p w14:paraId="203129DD" w14:textId="77777777" w:rsidR="00EF5F75" w:rsidRDefault="00EF5F75" w:rsidP="0008138A">
      <w:pPr>
        <w:jc w:val="center"/>
      </w:pPr>
    </w:p>
    <w:p w14:paraId="191FD496" w14:textId="77777777" w:rsidR="00D34C9C" w:rsidRDefault="00D05646" w:rsidP="00D34C9C">
      <w:r>
        <w:lastRenderedPageBreak/>
        <w:t xml:space="preserve">For </w:t>
      </w:r>
      <w:r w:rsidR="00D26E24">
        <w:t xml:space="preserve">the </w:t>
      </w:r>
      <w:r>
        <w:t>following questions (1 and 2), type or copy/paste</w:t>
      </w:r>
      <w:r w:rsidR="00D26E24">
        <w:t xml:space="preserve"> the requested data from the MySQL command-line interface. </w:t>
      </w:r>
    </w:p>
    <w:p w14:paraId="752B3509" w14:textId="77777777" w:rsidR="00E75813" w:rsidRDefault="00E75813" w:rsidP="00D34C9C"/>
    <w:p w14:paraId="159EA377" w14:textId="77777777" w:rsidR="00D34C9C" w:rsidRDefault="00D34C9C" w:rsidP="00D31B95">
      <w:pPr>
        <w:numPr>
          <w:ilvl w:val="0"/>
          <w:numId w:val="5"/>
        </w:numPr>
      </w:pPr>
      <w:r>
        <w:t xml:space="preserve">Once you enter in your password, MySQL will give you a welcome message and inform you of the server version you are using. </w:t>
      </w:r>
      <w:r w:rsidR="00E75813">
        <w:t xml:space="preserve"> </w:t>
      </w:r>
      <w:r>
        <w:t xml:space="preserve">What version of MySQL Server are you running? </w:t>
      </w:r>
    </w:p>
    <w:p w14:paraId="01F1D630" w14:textId="77777777" w:rsidR="00D34C9C" w:rsidRDefault="00D34C9C" w:rsidP="00D34C9C"/>
    <w:p w14:paraId="35B2ADA1" w14:textId="4FD6FF75" w:rsidR="00D34C9C" w:rsidRPr="00484851" w:rsidRDefault="00484851" w:rsidP="00D31B95">
      <w:pPr>
        <w:ind w:left="720"/>
        <w:rPr>
          <w:u w:val="single"/>
        </w:rPr>
      </w:pPr>
      <w:r>
        <w:rPr>
          <w:u w:val="single"/>
        </w:rPr>
        <w:t>5.7.27-log MySQL Community Server (GPL)</w:t>
      </w:r>
    </w:p>
    <w:p w14:paraId="22BBCA31" w14:textId="77777777" w:rsidR="00D34C9C" w:rsidRDefault="00D34C9C" w:rsidP="00D34C9C"/>
    <w:p w14:paraId="194875F9" w14:textId="77777777" w:rsidR="00EE36E6" w:rsidRDefault="00EE36E6" w:rsidP="00D34C9C"/>
    <w:p w14:paraId="0BE27F77" w14:textId="77777777" w:rsidR="00D34C9C" w:rsidRDefault="00D34C9C" w:rsidP="00D31B95">
      <w:pPr>
        <w:numPr>
          <w:ilvl w:val="0"/>
          <w:numId w:val="5"/>
        </w:numPr>
      </w:pPr>
      <w:r>
        <w:t>To see what database</w:t>
      </w:r>
      <w:r w:rsidR="002F7987">
        <w:t>s</w:t>
      </w:r>
      <w:r>
        <w:t xml:space="preserve"> are installed</w:t>
      </w:r>
      <w:r w:rsidR="00E75813">
        <w:t xml:space="preserve"> you can use ‘</w:t>
      </w:r>
      <w:r w:rsidR="002F7987">
        <w:t>SHOW</w:t>
      </w:r>
      <w:r w:rsidR="00E75813">
        <w:t xml:space="preserve"> </w:t>
      </w:r>
      <w:r w:rsidR="002F7987">
        <w:t>DATABASES</w:t>
      </w:r>
      <w:r w:rsidR="00E75813">
        <w:t xml:space="preserve">;’ </w:t>
      </w:r>
      <w:r>
        <w:t xml:space="preserve">Please list the databases shown: </w:t>
      </w:r>
    </w:p>
    <w:p w14:paraId="0B40BFF1" w14:textId="77777777" w:rsidR="00D34C9C" w:rsidRDefault="00D34C9C" w:rsidP="00D34C9C"/>
    <w:p w14:paraId="4E102D82" w14:textId="5B53A0EF" w:rsidR="00D34C9C" w:rsidRDefault="00A3694E" w:rsidP="00D31B95">
      <w:pPr>
        <w:ind w:left="720"/>
        <w:rPr>
          <w:u w:val="single"/>
        </w:rPr>
      </w:pPr>
      <w:r>
        <w:rPr>
          <w:u w:val="single"/>
        </w:rPr>
        <w:t>information_schema</w:t>
      </w:r>
    </w:p>
    <w:p w14:paraId="2BE3764D" w14:textId="5F6FBFDA" w:rsidR="00A3694E" w:rsidRDefault="00A3694E" w:rsidP="00D31B95">
      <w:pPr>
        <w:ind w:left="720"/>
        <w:rPr>
          <w:u w:val="single"/>
        </w:rPr>
      </w:pPr>
      <w:r>
        <w:rPr>
          <w:u w:val="single"/>
        </w:rPr>
        <w:t>mysql</w:t>
      </w:r>
    </w:p>
    <w:p w14:paraId="5D1FE808" w14:textId="22747B1A" w:rsidR="00A3694E" w:rsidRDefault="00A3694E" w:rsidP="00D31B95">
      <w:pPr>
        <w:ind w:left="720"/>
        <w:rPr>
          <w:u w:val="single"/>
        </w:rPr>
      </w:pPr>
      <w:r>
        <w:rPr>
          <w:u w:val="single"/>
        </w:rPr>
        <w:t>performance_schema</w:t>
      </w:r>
    </w:p>
    <w:p w14:paraId="69A369F0" w14:textId="4BFECEBD" w:rsidR="00A3694E" w:rsidRPr="00484851" w:rsidRDefault="00A3694E" w:rsidP="00D31B95">
      <w:pPr>
        <w:ind w:left="720"/>
        <w:rPr>
          <w:u w:val="single"/>
        </w:rPr>
      </w:pPr>
      <w:r>
        <w:rPr>
          <w:u w:val="single"/>
        </w:rPr>
        <w:t>sys</w:t>
      </w:r>
    </w:p>
    <w:p w14:paraId="5DAEAD77" w14:textId="77777777" w:rsidR="00D34C9C" w:rsidRDefault="00D34C9C" w:rsidP="00D34C9C"/>
    <w:p w14:paraId="114194E3" w14:textId="77777777" w:rsidR="00D34C9C" w:rsidRDefault="00D34C9C" w:rsidP="00D34C9C">
      <w:r>
        <w:t xml:space="preserve">It is also possible to query functions through a </w:t>
      </w:r>
      <w:r w:rsidR="00E75813">
        <w:t>SELECT</w:t>
      </w:r>
      <w:r>
        <w:t xml:space="preserve"> statement.</w:t>
      </w:r>
      <w:r w:rsidR="00E75813">
        <w:t xml:space="preserve"> </w:t>
      </w:r>
      <w:r>
        <w:t xml:space="preserve"> </w:t>
      </w:r>
      <w:r w:rsidR="00E75813">
        <w:t>Type in</w:t>
      </w:r>
      <w:r>
        <w:t xml:space="preserve"> the following</w:t>
      </w:r>
      <w:r w:rsidR="00E75813">
        <w:t xml:space="preserve"> statements</w:t>
      </w:r>
      <w:r>
        <w:t xml:space="preserve"> and report the results received</w:t>
      </w:r>
      <w:r w:rsidR="00D26E24">
        <w:t>, either by typing or copy/pasting from the MySQL Command Line Interface</w:t>
      </w:r>
      <w:r w:rsidR="00EE36E6">
        <w:t>.</w:t>
      </w:r>
      <w:r w:rsidR="00D26E24">
        <w:t xml:space="preserve">  If you copy/paste, using the Courier font, size 10 will properly align the output in this document.</w:t>
      </w:r>
      <w:r w:rsidR="00EE36E6">
        <w:t xml:space="preserve">  (N</w:t>
      </w:r>
      <w:r w:rsidR="002F7987">
        <w:t>ote: I</w:t>
      </w:r>
      <w:r>
        <w:t>f you forget the ‘;’ at the end of a statement</w:t>
      </w:r>
      <w:r w:rsidR="00D26E24">
        <w:t>, in the MySQL Command Line Interface,</w:t>
      </w:r>
      <w:r>
        <w:t xml:space="preserve"> you will be given a new line, just t</w:t>
      </w:r>
      <w:r w:rsidR="00D26E24">
        <w:t>ype in the ‘;’ and press ENTER.)</w:t>
      </w:r>
    </w:p>
    <w:p w14:paraId="1BF97619" w14:textId="77777777" w:rsidR="00D34C9C" w:rsidRDefault="00D34C9C" w:rsidP="00D34C9C"/>
    <w:p w14:paraId="4C34684F" w14:textId="77777777" w:rsidR="00D31B95" w:rsidRDefault="00D34C9C" w:rsidP="00D31B95">
      <w:pPr>
        <w:numPr>
          <w:ilvl w:val="0"/>
          <w:numId w:val="5"/>
        </w:numPr>
      </w:pPr>
      <w:r>
        <w:t xml:space="preserve">SELECT current_date; </w:t>
      </w:r>
      <w:r w:rsidR="00CD121B">
        <w:tab/>
      </w:r>
    </w:p>
    <w:p w14:paraId="119286A1" w14:textId="77777777" w:rsidR="00D31B95" w:rsidRDefault="00D31B95" w:rsidP="00D31B95">
      <w:pPr>
        <w:ind w:left="720"/>
      </w:pPr>
    </w:p>
    <w:p w14:paraId="3D437F7E" w14:textId="4CF1E125" w:rsidR="00CD121B" w:rsidRDefault="00CD121B" w:rsidP="00D31B95">
      <w:pPr>
        <w:ind w:left="720"/>
      </w:pPr>
      <w:r w:rsidRPr="00D31B95">
        <w:rPr>
          <w:b/>
        </w:rPr>
        <w:t>Results</w:t>
      </w:r>
      <w:r>
        <w:t>:</w:t>
      </w:r>
      <w:r w:rsidR="00B40A8C">
        <w:t xml:space="preserve"> 2020-01-14</w:t>
      </w:r>
    </w:p>
    <w:p w14:paraId="617ED6AB" w14:textId="77777777" w:rsidR="00D34C9C" w:rsidRDefault="00D34C9C" w:rsidP="00D34C9C"/>
    <w:p w14:paraId="59FE4C6A" w14:textId="77777777" w:rsidR="00D34C9C" w:rsidRDefault="00D34C9C" w:rsidP="00D34C9C"/>
    <w:p w14:paraId="0BC666BD" w14:textId="77777777" w:rsidR="00D31B95" w:rsidRDefault="00D34C9C" w:rsidP="00D31B95">
      <w:pPr>
        <w:numPr>
          <w:ilvl w:val="0"/>
          <w:numId w:val="5"/>
        </w:numPr>
      </w:pPr>
      <w:r>
        <w:t xml:space="preserve">SELECT current_time; </w:t>
      </w:r>
      <w:r w:rsidR="00CD121B">
        <w:tab/>
      </w:r>
    </w:p>
    <w:p w14:paraId="5560072C" w14:textId="77777777" w:rsidR="00D31B95" w:rsidRDefault="00D31B95" w:rsidP="00D31B95">
      <w:pPr>
        <w:ind w:left="720"/>
      </w:pPr>
    </w:p>
    <w:p w14:paraId="60000AC2" w14:textId="2595F83F" w:rsidR="00D34C9C" w:rsidRDefault="00CD121B" w:rsidP="00D31B95">
      <w:pPr>
        <w:ind w:left="720"/>
      </w:pPr>
      <w:r w:rsidRPr="00D31B95">
        <w:rPr>
          <w:b/>
        </w:rPr>
        <w:t>Results</w:t>
      </w:r>
      <w:r>
        <w:t>:</w:t>
      </w:r>
      <w:r w:rsidR="00B40A8C">
        <w:t xml:space="preserve"> 13:11:24</w:t>
      </w:r>
    </w:p>
    <w:p w14:paraId="7CA9A444" w14:textId="77777777" w:rsidR="00D34C9C" w:rsidRDefault="00D34C9C" w:rsidP="00D34C9C"/>
    <w:p w14:paraId="130FC535" w14:textId="77777777" w:rsidR="00D34C9C" w:rsidRDefault="00D34C9C" w:rsidP="00D34C9C"/>
    <w:p w14:paraId="5F0D4982" w14:textId="77777777" w:rsidR="00D31B95" w:rsidRDefault="00D34C9C" w:rsidP="00D31B95">
      <w:pPr>
        <w:numPr>
          <w:ilvl w:val="0"/>
          <w:numId w:val="5"/>
        </w:numPr>
      </w:pPr>
      <w:r>
        <w:t xml:space="preserve">SELECT current_timestamp; </w:t>
      </w:r>
      <w:r w:rsidR="00CD121B">
        <w:tab/>
      </w:r>
    </w:p>
    <w:p w14:paraId="1BC9F677" w14:textId="77777777" w:rsidR="00D31B95" w:rsidRDefault="00D31B95" w:rsidP="00D31B95">
      <w:pPr>
        <w:ind w:left="720"/>
      </w:pPr>
    </w:p>
    <w:p w14:paraId="2E00FED6" w14:textId="0271E305" w:rsidR="00D34C9C" w:rsidRDefault="00CD121B" w:rsidP="00D31B95">
      <w:pPr>
        <w:ind w:left="720"/>
      </w:pPr>
      <w:r w:rsidRPr="00D31B95">
        <w:rPr>
          <w:b/>
        </w:rPr>
        <w:t>Results</w:t>
      </w:r>
      <w:r>
        <w:t>:</w:t>
      </w:r>
      <w:r w:rsidR="00B40A8C">
        <w:t xml:space="preserve"> 2020-01-14 13:11:31</w:t>
      </w:r>
    </w:p>
    <w:p w14:paraId="773D15C8" w14:textId="77777777" w:rsidR="00D34C9C" w:rsidRDefault="00D34C9C" w:rsidP="00D34C9C"/>
    <w:p w14:paraId="7D7982C7" w14:textId="77777777" w:rsidR="00D34C9C" w:rsidRDefault="00D34C9C" w:rsidP="00D34C9C"/>
    <w:p w14:paraId="399B0680" w14:textId="77777777" w:rsidR="00D31B95" w:rsidRDefault="00D34C9C" w:rsidP="00D31B95">
      <w:pPr>
        <w:numPr>
          <w:ilvl w:val="0"/>
          <w:numId w:val="5"/>
        </w:numPr>
      </w:pPr>
      <w:r>
        <w:t xml:space="preserve">SELECT current_user; </w:t>
      </w:r>
      <w:r w:rsidR="00CD121B">
        <w:tab/>
      </w:r>
    </w:p>
    <w:p w14:paraId="0B55403C" w14:textId="77777777" w:rsidR="00D31B95" w:rsidRDefault="00D31B95" w:rsidP="00D31B95">
      <w:pPr>
        <w:ind w:left="720"/>
      </w:pPr>
    </w:p>
    <w:p w14:paraId="608DE834" w14:textId="417FEDED" w:rsidR="00D34C9C" w:rsidRDefault="00CD121B" w:rsidP="00D31B95">
      <w:pPr>
        <w:ind w:left="720"/>
      </w:pPr>
      <w:r w:rsidRPr="00D31B95">
        <w:rPr>
          <w:b/>
        </w:rPr>
        <w:t>Results</w:t>
      </w:r>
      <w:r>
        <w:t>:</w:t>
      </w:r>
      <w:r w:rsidR="00B40A8C">
        <w:t xml:space="preserve"> root@localhost</w:t>
      </w:r>
    </w:p>
    <w:p w14:paraId="3F120BC0" w14:textId="77777777" w:rsidR="00D34C9C" w:rsidRDefault="00D34C9C" w:rsidP="00D34C9C"/>
    <w:p w14:paraId="32599E11" w14:textId="77777777" w:rsidR="00D34C9C" w:rsidRDefault="00D26E24" w:rsidP="00D34C9C">
      <w:r>
        <w:br w:type="page"/>
      </w:r>
      <w:r w:rsidR="00E75813">
        <w:lastRenderedPageBreak/>
        <w:t>Some function calls require parentheses</w:t>
      </w:r>
      <w:r w:rsidR="00D34C9C">
        <w:t xml:space="preserve"> to be included. </w:t>
      </w:r>
      <w:r w:rsidR="008642D3">
        <w:t xml:space="preserve"> </w:t>
      </w:r>
      <w:r w:rsidR="00E75813">
        <w:t>Type in the</w:t>
      </w:r>
      <w:r w:rsidR="00D34C9C">
        <w:t xml:space="preserve"> following</w:t>
      </w:r>
      <w:r>
        <w:t xml:space="preserve"> statements into the MySQL Command Line Interface</w:t>
      </w:r>
      <w:r w:rsidR="00D34C9C">
        <w:t xml:space="preserve"> and report</w:t>
      </w:r>
      <w:r>
        <w:t xml:space="preserve"> (type or copy/paste) the results received.</w:t>
      </w:r>
    </w:p>
    <w:p w14:paraId="3311B96F" w14:textId="77777777" w:rsidR="00D34C9C" w:rsidRDefault="00D34C9C" w:rsidP="00D34C9C"/>
    <w:p w14:paraId="4A03A733" w14:textId="77777777" w:rsidR="00D31B95" w:rsidRDefault="00D34C9C" w:rsidP="00D31B95">
      <w:pPr>
        <w:numPr>
          <w:ilvl w:val="0"/>
          <w:numId w:val="5"/>
        </w:numPr>
      </w:pPr>
      <w:r>
        <w:t>SELECT now();</w:t>
      </w:r>
      <w:r w:rsidR="00CD121B">
        <w:tab/>
      </w:r>
    </w:p>
    <w:p w14:paraId="09321B22" w14:textId="77777777" w:rsidR="00D31B95" w:rsidRDefault="00D31B95" w:rsidP="00D31B95">
      <w:pPr>
        <w:ind w:left="720"/>
      </w:pPr>
    </w:p>
    <w:p w14:paraId="6247A564" w14:textId="1AE7838E" w:rsidR="00D34C9C" w:rsidRDefault="00CD121B" w:rsidP="00D31B95">
      <w:pPr>
        <w:ind w:left="720"/>
      </w:pPr>
      <w:r w:rsidRPr="00D31B95">
        <w:rPr>
          <w:b/>
        </w:rPr>
        <w:t>Results</w:t>
      </w:r>
      <w:r>
        <w:t>:</w:t>
      </w:r>
      <w:r w:rsidR="00B40A8C">
        <w:t xml:space="preserve"> 2020-01-14 13:12:26</w:t>
      </w:r>
    </w:p>
    <w:p w14:paraId="71A0D673" w14:textId="77777777" w:rsidR="00301F51" w:rsidRDefault="00301F51" w:rsidP="00D34C9C"/>
    <w:p w14:paraId="424FF3E9" w14:textId="77777777" w:rsidR="00D26E24" w:rsidRDefault="00D26E24" w:rsidP="00D34C9C"/>
    <w:p w14:paraId="104D0E7C" w14:textId="77777777" w:rsidR="00D31B95" w:rsidRDefault="00D34C9C" w:rsidP="00D31B95">
      <w:pPr>
        <w:numPr>
          <w:ilvl w:val="0"/>
          <w:numId w:val="5"/>
        </w:numPr>
      </w:pPr>
      <w:r>
        <w:t>SELECT pi();</w:t>
      </w:r>
      <w:r w:rsidR="00CD121B">
        <w:tab/>
      </w:r>
    </w:p>
    <w:p w14:paraId="7731608B" w14:textId="77777777" w:rsidR="00D31B95" w:rsidRDefault="00D31B95" w:rsidP="00D31B95">
      <w:pPr>
        <w:ind w:left="720"/>
      </w:pPr>
    </w:p>
    <w:p w14:paraId="3C51A8DC" w14:textId="6EA897B2" w:rsidR="00D34C9C" w:rsidRDefault="00CD121B" w:rsidP="00D31B95">
      <w:pPr>
        <w:ind w:left="720"/>
      </w:pPr>
      <w:r w:rsidRPr="00D31B95">
        <w:rPr>
          <w:b/>
        </w:rPr>
        <w:t>Results</w:t>
      </w:r>
      <w:r>
        <w:t>:</w:t>
      </w:r>
      <w:r w:rsidR="00B40A8C">
        <w:t xml:space="preserve"> 3.141593</w:t>
      </w:r>
    </w:p>
    <w:p w14:paraId="23C7DD36" w14:textId="77777777" w:rsidR="00D34C9C" w:rsidRDefault="00D34C9C" w:rsidP="00D34C9C"/>
    <w:p w14:paraId="457E1990" w14:textId="77777777" w:rsidR="00D26E24" w:rsidRDefault="00D26E24" w:rsidP="00D34C9C"/>
    <w:p w14:paraId="11A784F4" w14:textId="77777777" w:rsidR="00D31B95" w:rsidRDefault="00D34C9C" w:rsidP="00D31B95">
      <w:pPr>
        <w:numPr>
          <w:ilvl w:val="0"/>
          <w:numId w:val="5"/>
        </w:numPr>
      </w:pPr>
      <w:r>
        <w:t>SELECT user();</w:t>
      </w:r>
      <w:r w:rsidR="00CD121B">
        <w:tab/>
      </w:r>
    </w:p>
    <w:p w14:paraId="62A43DBC" w14:textId="77777777" w:rsidR="00D31B95" w:rsidRDefault="00D31B95" w:rsidP="00D31B95">
      <w:pPr>
        <w:ind w:left="720"/>
      </w:pPr>
    </w:p>
    <w:p w14:paraId="51E13EDF" w14:textId="5275016D" w:rsidR="00D34C9C" w:rsidRDefault="00CD121B" w:rsidP="00D31B95">
      <w:pPr>
        <w:ind w:left="720"/>
      </w:pPr>
      <w:r w:rsidRPr="00D31B95">
        <w:rPr>
          <w:b/>
        </w:rPr>
        <w:t>Results</w:t>
      </w:r>
      <w:r>
        <w:t>:</w:t>
      </w:r>
      <w:r w:rsidR="00B40A8C">
        <w:t xml:space="preserve"> root@localhost</w:t>
      </w:r>
    </w:p>
    <w:p w14:paraId="4935C83A" w14:textId="77777777" w:rsidR="00D34C9C" w:rsidRDefault="00D34C9C" w:rsidP="00D34C9C"/>
    <w:p w14:paraId="2F4F4365" w14:textId="77777777" w:rsidR="00D26E24" w:rsidRDefault="00D26E24" w:rsidP="00D34C9C"/>
    <w:p w14:paraId="0ED949DE" w14:textId="77777777" w:rsidR="00D31B95" w:rsidRDefault="00D34C9C" w:rsidP="00D31B95">
      <w:pPr>
        <w:numPr>
          <w:ilvl w:val="0"/>
          <w:numId w:val="5"/>
        </w:numPr>
      </w:pPr>
      <w:r>
        <w:t>SELECT version();</w:t>
      </w:r>
      <w:r w:rsidR="00CD121B">
        <w:tab/>
      </w:r>
    </w:p>
    <w:p w14:paraId="40F38AC3" w14:textId="77777777" w:rsidR="00D31B95" w:rsidRDefault="00D31B95" w:rsidP="00D31B95">
      <w:pPr>
        <w:ind w:left="720"/>
      </w:pPr>
    </w:p>
    <w:p w14:paraId="5A1F2EC2" w14:textId="6CA466DB" w:rsidR="00D34C9C" w:rsidRDefault="00CD121B" w:rsidP="00D31B95">
      <w:pPr>
        <w:ind w:left="720"/>
      </w:pPr>
      <w:r w:rsidRPr="00D31B95">
        <w:rPr>
          <w:b/>
        </w:rPr>
        <w:t>Results</w:t>
      </w:r>
      <w:r>
        <w:t>:</w:t>
      </w:r>
      <w:r w:rsidR="00B40A8C">
        <w:t xml:space="preserve"> 5.7.27-log</w:t>
      </w:r>
    </w:p>
    <w:p w14:paraId="7951B319" w14:textId="77777777" w:rsidR="00D34C9C" w:rsidRDefault="00D34C9C" w:rsidP="00D34C9C"/>
    <w:p w14:paraId="4E50B221" w14:textId="77777777" w:rsidR="00D26E24" w:rsidRDefault="00D26E24" w:rsidP="00D34C9C"/>
    <w:p w14:paraId="08CE7322" w14:textId="77777777" w:rsidR="00D31B95" w:rsidRDefault="008642D3" w:rsidP="00D31B95">
      <w:pPr>
        <w:numPr>
          <w:ilvl w:val="0"/>
          <w:numId w:val="5"/>
        </w:numPr>
      </w:pPr>
      <w:r>
        <w:t xml:space="preserve">SELECT curdate();  </w:t>
      </w:r>
      <w:r w:rsidR="00CD121B">
        <w:tab/>
      </w:r>
    </w:p>
    <w:p w14:paraId="73239C57" w14:textId="77777777" w:rsidR="00D31B95" w:rsidRDefault="00D31B95" w:rsidP="00D31B95">
      <w:pPr>
        <w:ind w:left="720"/>
      </w:pPr>
    </w:p>
    <w:p w14:paraId="3831B044" w14:textId="756AE9D7" w:rsidR="008642D3" w:rsidRDefault="00CD121B" w:rsidP="00D31B95">
      <w:pPr>
        <w:ind w:left="720"/>
      </w:pPr>
      <w:r w:rsidRPr="00D31B95">
        <w:rPr>
          <w:b/>
        </w:rPr>
        <w:t>Results</w:t>
      </w:r>
      <w:r>
        <w:t>:</w:t>
      </w:r>
      <w:r w:rsidR="00B40A8C">
        <w:t xml:space="preserve"> 2020-01-14</w:t>
      </w:r>
    </w:p>
    <w:p w14:paraId="6543E184" w14:textId="77777777" w:rsidR="00D31B95" w:rsidRDefault="00D31B95" w:rsidP="00D31B95">
      <w:pPr>
        <w:ind w:left="720"/>
      </w:pPr>
    </w:p>
    <w:p w14:paraId="782F635C" w14:textId="77777777" w:rsidR="00E75813" w:rsidRDefault="00E75813" w:rsidP="00E75813"/>
    <w:p w14:paraId="4D03BB87" w14:textId="77777777" w:rsidR="00E75813" w:rsidRDefault="00E75813" w:rsidP="00E75813">
      <w:r>
        <w:t xml:space="preserve">The </w:t>
      </w:r>
      <w:r w:rsidRPr="0084083E">
        <w:rPr>
          <w:b/>
        </w:rPr>
        <w:t>MySQL Reference Manual</w:t>
      </w:r>
      <w:r>
        <w:t xml:space="preserve"> is a valuable resource that you should utilize.  </w:t>
      </w:r>
      <w:r w:rsidRPr="005A2DD1">
        <w:t>The MySQL</w:t>
      </w:r>
      <w:r w:rsidR="004A50E6">
        <w:t xml:space="preserve"> 5.7</w:t>
      </w:r>
      <w:r w:rsidRPr="005A2DD1">
        <w:t xml:space="preserve"> Reference Manual is available online at htt</w:t>
      </w:r>
      <w:r>
        <w:t>p://de</w:t>
      </w:r>
      <w:r w:rsidR="004A50E6">
        <w:t>v.mysql.com/doc/refman/5.7</w:t>
      </w:r>
      <w:r w:rsidRPr="005A2DD1">
        <w:t>/en/index.html.</w:t>
      </w:r>
    </w:p>
    <w:p w14:paraId="233E14AB" w14:textId="77777777" w:rsidR="00E75813" w:rsidRDefault="00E75813" w:rsidP="00E75813"/>
    <w:p w14:paraId="1FABA9CF" w14:textId="3FDC52EC" w:rsidR="00E75813" w:rsidRDefault="00E75813" w:rsidP="00E75813">
      <w:r>
        <w:t>Open a</w:t>
      </w:r>
      <w:r w:rsidR="002F7EA7">
        <w:t xml:space="preserve"> browser and go to the MySQL 5.7</w:t>
      </w:r>
      <w:r>
        <w:t xml:space="preserve"> Reference Manual.  </w:t>
      </w:r>
      <w:r w:rsidR="00B04D2F">
        <w:t xml:space="preserve">From the </w:t>
      </w:r>
      <w:r w:rsidR="004A50E6">
        <w:t>section navigation listing</w:t>
      </w:r>
      <w:r w:rsidR="00B04D2F">
        <w:t xml:space="preserve"> on the </w:t>
      </w:r>
      <w:r w:rsidR="002F7987">
        <w:t>right side</w:t>
      </w:r>
      <w:r w:rsidR="004A50E6">
        <w:t xml:space="preserve"> of the page, click on "</w:t>
      </w:r>
      <w:r w:rsidR="00B04D2F">
        <w:t>Functions a</w:t>
      </w:r>
      <w:r w:rsidR="00173E1F">
        <w:t>nd Operators", then click on "12</w:t>
      </w:r>
      <w:r w:rsidR="00B04D2F">
        <w:t>.7 Date and Time Functions"</w:t>
      </w:r>
      <w:r w:rsidR="007E0A32">
        <w:t xml:space="preserve">.  </w:t>
      </w:r>
      <w:r>
        <w:t xml:space="preserve">You will refer </w:t>
      </w:r>
      <w:r w:rsidR="004A50E6">
        <w:t xml:space="preserve">to </w:t>
      </w:r>
      <w:r w:rsidR="008642D3">
        <w:t>sections of</w:t>
      </w:r>
      <w:r>
        <w:t xml:space="preserve"> </w:t>
      </w:r>
      <w:r w:rsidR="00B04D2F">
        <w:t>the Date and Time Functions</w:t>
      </w:r>
      <w:r>
        <w:t xml:space="preserve"> page for </w:t>
      </w:r>
      <w:r w:rsidR="008642D3">
        <w:t xml:space="preserve">the remaining </w:t>
      </w:r>
      <w:r>
        <w:t>questions</w:t>
      </w:r>
      <w:r w:rsidR="008642D3">
        <w:t>.</w:t>
      </w:r>
    </w:p>
    <w:p w14:paraId="179E1AD5" w14:textId="77777777" w:rsidR="00D31B95" w:rsidRDefault="00D31B95" w:rsidP="00E75813"/>
    <w:p w14:paraId="27780C70" w14:textId="77777777" w:rsidR="00D31B95" w:rsidRDefault="00D31B95" w:rsidP="00E75813">
      <w:r>
        <w:t xml:space="preserve">HINT: Literal string and </w:t>
      </w:r>
      <w:r w:rsidR="00C573B4">
        <w:t xml:space="preserve">literal </w:t>
      </w:r>
      <w:r w:rsidR="00B04D2F">
        <w:t>date values</w:t>
      </w:r>
      <w:r>
        <w:t xml:space="preserve"> must be</w:t>
      </w:r>
      <w:r w:rsidR="00C573B4">
        <w:t xml:space="preserve"> enclosed in single quotes.</w:t>
      </w:r>
    </w:p>
    <w:p w14:paraId="4381DADC" w14:textId="77777777" w:rsidR="00D26E24" w:rsidRDefault="00D26E24" w:rsidP="00E75813"/>
    <w:p w14:paraId="67B61046" w14:textId="77777777" w:rsidR="008642D3" w:rsidRDefault="00662080" w:rsidP="00662080">
      <w:r>
        <w:br w:type="page"/>
      </w:r>
      <w:r w:rsidR="00D26E24">
        <w:lastRenderedPageBreak/>
        <w:t xml:space="preserve">For 12-17, you will be composing SELECT statements </w:t>
      </w:r>
      <w:r>
        <w:t>to meet the specifications provided.  Please type or copy/paste the SELECT statement you composed for each question.  You do not need to include the results from the execution of the respective statement.</w:t>
      </w:r>
    </w:p>
    <w:p w14:paraId="4E9B2BEA" w14:textId="77777777" w:rsidR="00662080" w:rsidRDefault="00662080" w:rsidP="00662080"/>
    <w:p w14:paraId="31F08BB9" w14:textId="77777777" w:rsidR="00D31B95" w:rsidRDefault="008642D3" w:rsidP="00D31B95">
      <w:pPr>
        <w:widowControl w:val="0"/>
        <w:numPr>
          <w:ilvl w:val="0"/>
          <w:numId w:val="5"/>
        </w:numPr>
        <w:spacing w:before="100" w:after="100"/>
      </w:pPr>
      <w:r>
        <w:t>Scroll</w:t>
      </w:r>
      <w:r w:rsidR="000D5C4F">
        <w:t>, or click on the DATE_ADD() link,</w:t>
      </w:r>
      <w:r>
        <w:t xml:space="preserve"> on the help page</w:t>
      </w:r>
      <w:r w:rsidR="00E75813">
        <w:t xml:space="preserve"> to </w:t>
      </w:r>
      <w:r w:rsidR="000D5C4F">
        <w:t>locate</w:t>
      </w:r>
      <w:r w:rsidR="00E75813">
        <w:t xml:space="preserve"> information </w:t>
      </w:r>
      <w:r>
        <w:t>about</w:t>
      </w:r>
      <w:r w:rsidR="00E75813">
        <w:t xml:space="preserve"> the DATE_ADD function. </w:t>
      </w:r>
      <w:r w:rsidR="004263B3">
        <w:t xml:space="preserve"> </w:t>
      </w:r>
      <w:r w:rsidR="00E75813">
        <w:t xml:space="preserve">Using the same format as above (SELECT </w:t>
      </w:r>
      <w:r w:rsidR="00E75813" w:rsidRPr="00C174E0">
        <w:rPr>
          <w:i/>
        </w:rPr>
        <w:t>function</w:t>
      </w:r>
      <w:r w:rsidR="00E75813">
        <w:t xml:space="preserve"> ;), </w:t>
      </w:r>
      <w:r>
        <w:t xml:space="preserve">Execute a SELECT statement to </w:t>
      </w:r>
      <w:r w:rsidR="00E75813">
        <w:t>display the result of adding 1 day to today</w:t>
      </w:r>
      <w:r w:rsidR="009D7FDB">
        <w:t>'s date</w:t>
      </w:r>
      <w:r w:rsidR="00E75813">
        <w:t xml:space="preserve"> (</w:t>
      </w:r>
      <w:r w:rsidR="00B04D2F">
        <w:t>call the</w:t>
      </w:r>
      <w:r w:rsidR="00E75813">
        <w:t xml:space="preserve"> CURDATE() </w:t>
      </w:r>
      <w:r w:rsidR="00B04D2F">
        <w:t>function</w:t>
      </w:r>
      <w:r w:rsidR="000D5C4F">
        <w:t>, within the DATE_ADD() function,</w:t>
      </w:r>
      <w:r w:rsidR="00B04D2F">
        <w:t xml:space="preserve"> </w:t>
      </w:r>
      <w:r w:rsidR="00E75813">
        <w:t xml:space="preserve">to </w:t>
      </w:r>
      <w:r w:rsidR="00B04D2F">
        <w:t>return</w:t>
      </w:r>
      <w:r w:rsidR="00E75813">
        <w:t xml:space="preserve"> the value for today</w:t>
      </w:r>
      <w:r w:rsidR="000D5C4F">
        <w:t>'s date</w:t>
      </w:r>
      <w:r w:rsidR="00E75813">
        <w:t xml:space="preserve">). </w:t>
      </w:r>
    </w:p>
    <w:p w14:paraId="742CF845" w14:textId="77777777" w:rsidR="00662080" w:rsidRDefault="00662080" w:rsidP="00D31B95">
      <w:pPr>
        <w:widowControl w:val="0"/>
        <w:spacing w:before="100" w:after="100"/>
        <w:ind w:left="720"/>
        <w:rPr>
          <w:b/>
        </w:rPr>
      </w:pPr>
    </w:p>
    <w:p w14:paraId="7C3D5484" w14:textId="37B4EACC" w:rsidR="00D31B95" w:rsidRDefault="00D31B95" w:rsidP="00D31B95">
      <w:pPr>
        <w:widowControl w:val="0"/>
        <w:spacing w:before="100" w:after="100"/>
        <w:ind w:left="720"/>
      </w:pPr>
      <w:r w:rsidRPr="00D31B95">
        <w:rPr>
          <w:b/>
        </w:rPr>
        <w:t>SELECT statement used</w:t>
      </w:r>
      <w:r>
        <w:t>:</w:t>
      </w:r>
      <w:r w:rsidR="00920C49">
        <w:t xml:space="preserve"> select date_add(curdate(), interval 1 day);</w:t>
      </w:r>
    </w:p>
    <w:p w14:paraId="57E04A0E" w14:textId="77777777" w:rsidR="008642D3" w:rsidRDefault="008642D3" w:rsidP="008642D3">
      <w:pPr>
        <w:widowControl w:val="0"/>
        <w:spacing w:before="100" w:after="100"/>
      </w:pPr>
    </w:p>
    <w:p w14:paraId="5285EFE6" w14:textId="77777777" w:rsidR="00D31B95" w:rsidRDefault="008642D3" w:rsidP="00D31B95">
      <w:pPr>
        <w:widowControl w:val="0"/>
        <w:numPr>
          <w:ilvl w:val="0"/>
          <w:numId w:val="5"/>
        </w:numPr>
        <w:spacing w:before="100" w:after="100"/>
      </w:pPr>
      <w:r>
        <w:t>Execute a SELECT statement (also referred to as ‘Run a query’)</w:t>
      </w:r>
      <w:r w:rsidR="00E75813">
        <w:t xml:space="preserve"> to add 1 month to today</w:t>
      </w:r>
      <w:r w:rsidR="000D5C4F">
        <w:t>'s date</w:t>
      </w:r>
      <w:r w:rsidR="00E75813">
        <w:t xml:space="preserve"> (</w:t>
      </w:r>
      <w:r w:rsidR="000D5C4F">
        <w:t>call the</w:t>
      </w:r>
      <w:r w:rsidR="00E75813">
        <w:t xml:space="preserve"> CURDATE()</w:t>
      </w:r>
      <w:r w:rsidR="000D5C4F">
        <w:t>, within the DATE_ADD() function,</w:t>
      </w:r>
      <w:r w:rsidR="00E75813">
        <w:t xml:space="preserve"> to determine the value for </w:t>
      </w:r>
      <w:r w:rsidR="000D5C4F">
        <w:t xml:space="preserve">today's </w:t>
      </w:r>
      <w:r w:rsidR="00E75813">
        <w:t xml:space="preserve">date). </w:t>
      </w:r>
    </w:p>
    <w:p w14:paraId="77512B36" w14:textId="77777777" w:rsidR="00662080" w:rsidRDefault="00662080" w:rsidP="00662080">
      <w:pPr>
        <w:widowControl w:val="0"/>
        <w:spacing w:before="100" w:after="100"/>
        <w:ind w:left="720"/>
        <w:rPr>
          <w:b/>
        </w:rPr>
      </w:pPr>
    </w:p>
    <w:p w14:paraId="7FF39C97" w14:textId="7C308942" w:rsidR="008642D3" w:rsidRDefault="00D31B95" w:rsidP="00662080">
      <w:pPr>
        <w:widowControl w:val="0"/>
        <w:spacing w:before="100" w:after="100"/>
        <w:ind w:left="720"/>
      </w:pPr>
      <w:r w:rsidRPr="00D31B95">
        <w:rPr>
          <w:b/>
        </w:rPr>
        <w:t>SELECT statement used</w:t>
      </w:r>
      <w:r>
        <w:t>:</w:t>
      </w:r>
      <w:r w:rsidR="00920C49">
        <w:t xml:space="preserve"> select date_add(curdate(), interval 1 month);</w:t>
      </w:r>
    </w:p>
    <w:p w14:paraId="3FCB554D" w14:textId="77777777" w:rsidR="00301F51" w:rsidRDefault="00301F51" w:rsidP="008642D3">
      <w:pPr>
        <w:widowControl w:val="0"/>
        <w:spacing w:before="100" w:after="100"/>
      </w:pPr>
    </w:p>
    <w:p w14:paraId="76943BF8" w14:textId="1C5A6CF8" w:rsidR="00E75813" w:rsidRDefault="00E75813" w:rsidP="00D31B95">
      <w:pPr>
        <w:widowControl w:val="0"/>
        <w:numPr>
          <w:ilvl w:val="0"/>
          <w:numId w:val="5"/>
        </w:numPr>
        <w:spacing w:before="100" w:after="100"/>
      </w:pPr>
      <w:r>
        <w:t>Run a query</w:t>
      </w:r>
      <w:r w:rsidR="004A50E6">
        <w:t xml:space="preserve"> that uses the DATE_ADD()</w:t>
      </w:r>
      <w:r w:rsidR="002F7EA7">
        <w:t xml:space="preserve"> or the DATE_SUB()</w:t>
      </w:r>
      <w:r w:rsidR="004A50E6">
        <w:t xml:space="preserve"> function</w:t>
      </w:r>
      <w:r>
        <w:t xml:space="preserve"> to subtract 1 month from the </w:t>
      </w:r>
      <w:r w:rsidR="008642D3">
        <w:t xml:space="preserve">literal </w:t>
      </w:r>
      <w:r w:rsidR="00173E1F">
        <w:t>date ‘2017</w:t>
      </w:r>
      <w:r w:rsidR="009D7FDB">
        <w:t>-12-13</w:t>
      </w:r>
      <w:r>
        <w:t xml:space="preserve">’. </w:t>
      </w:r>
      <w:r w:rsidR="008642D3">
        <w:t xml:space="preserve"> </w:t>
      </w:r>
    </w:p>
    <w:p w14:paraId="2FCD807F" w14:textId="77777777" w:rsidR="00D31B95" w:rsidRDefault="00D31B95" w:rsidP="00D31B95">
      <w:pPr>
        <w:widowControl w:val="0"/>
        <w:spacing w:before="100" w:after="100"/>
        <w:ind w:left="720"/>
      </w:pPr>
    </w:p>
    <w:p w14:paraId="79C75516" w14:textId="62FF1463" w:rsidR="004D3310" w:rsidRDefault="00D31B95" w:rsidP="00EA62E1">
      <w:pPr>
        <w:widowControl w:val="0"/>
        <w:spacing w:before="100" w:after="100"/>
        <w:ind w:left="720"/>
      </w:pPr>
      <w:r w:rsidRPr="00D31B95">
        <w:rPr>
          <w:b/>
        </w:rPr>
        <w:t>SELECT statement used</w:t>
      </w:r>
      <w:r>
        <w:t>:</w:t>
      </w:r>
      <w:r w:rsidR="009D7FDB">
        <w:t xml:space="preserve"> </w:t>
      </w:r>
      <w:r w:rsidR="00D802DC">
        <w:t>select date_sub(‘2017-12-13’, interval 1 month);</w:t>
      </w:r>
    </w:p>
    <w:p w14:paraId="6EBE1538" w14:textId="024F1728" w:rsidR="004B66FF" w:rsidRPr="004B66FF" w:rsidRDefault="004B66FF" w:rsidP="00EA62E1">
      <w:pPr>
        <w:widowControl w:val="0"/>
        <w:spacing w:before="100" w:after="100"/>
        <w:ind w:left="720"/>
      </w:pPr>
      <w:r>
        <w:rPr>
          <w:b/>
        </w:rPr>
        <w:t>Also</w:t>
      </w:r>
      <w:r w:rsidRPr="004B66FF">
        <w:t>:</w:t>
      </w:r>
      <w:r>
        <w:t xml:space="preserve"> select date_add(‘2017-12-13’, interval -1 month);</w:t>
      </w:r>
    </w:p>
    <w:p w14:paraId="6F181BBC" w14:textId="77777777" w:rsidR="004D3310" w:rsidRDefault="004D3310" w:rsidP="008642D3">
      <w:pPr>
        <w:widowControl w:val="0"/>
        <w:spacing w:before="100" w:after="100"/>
      </w:pPr>
    </w:p>
    <w:p w14:paraId="0AECE71F" w14:textId="7BCBBE95" w:rsidR="008642D3" w:rsidRDefault="00E75813" w:rsidP="00D31B95">
      <w:pPr>
        <w:widowControl w:val="0"/>
        <w:numPr>
          <w:ilvl w:val="0"/>
          <w:numId w:val="5"/>
        </w:numPr>
        <w:spacing w:before="100" w:after="100"/>
      </w:pPr>
      <w:r>
        <w:t>Run a query</w:t>
      </w:r>
      <w:r w:rsidR="002F7EA7">
        <w:t xml:space="preserve"> that uses the DATE_ADD() function</w:t>
      </w:r>
      <w:r>
        <w:t xml:space="preserve"> to add 1 month to the </w:t>
      </w:r>
      <w:r w:rsidR="008642D3">
        <w:t xml:space="preserve">literal </w:t>
      </w:r>
      <w:r w:rsidR="00173E1F">
        <w:t>date ‘2017</w:t>
      </w:r>
      <w:r w:rsidR="000B49BF">
        <w:t>-12-13</w:t>
      </w:r>
      <w:r>
        <w:t xml:space="preserve">’. </w:t>
      </w:r>
    </w:p>
    <w:p w14:paraId="3D6B526D" w14:textId="77777777" w:rsidR="00D31B95" w:rsidRDefault="00D31B95" w:rsidP="00D31B95">
      <w:pPr>
        <w:widowControl w:val="0"/>
        <w:spacing w:before="100" w:after="100"/>
        <w:ind w:left="720"/>
      </w:pPr>
    </w:p>
    <w:p w14:paraId="5945E1FC" w14:textId="2575371E" w:rsidR="00D31B95" w:rsidRDefault="00D31B95" w:rsidP="00D31B95">
      <w:pPr>
        <w:widowControl w:val="0"/>
        <w:spacing w:before="100" w:after="100"/>
        <w:ind w:left="720"/>
      </w:pPr>
      <w:r w:rsidRPr="00D31B95">
        <w:rPr>
          <w:b/>
        </w:rPr>
        <w:t>SELECT statement used</w:t>
      </w:r>
      <w:r>
        <w:t>:</w:t>
      </w:r>
      <w:r w:rsidR="00784B7F">
        <w:t xml:space="preserve"> select date_add(‘2017-12-13’, interval 1 month);</w:t>
      </w:r>
    </w:p>
    <w:p w14:paraId="68FB57D6" w14:textId="77777777" w:rsidR="00D31B95" w:rsidRDefault="00D31B95" w:rsidP="008642D3">
      <w:pPr>
        <w:widowControl w:val="0"/>
        <w:spacing w:before="100" w:after="100"/>
      </w:pPr>
    </w:p>
    <w:p w14:paraId="0D659E0A" w14:textId="139A182B" w:rsidR="00D31B95" w:rsidRDefault="00E75813" w:rsidP="00C573B4">
      <w:pPr>
        <w:widowControl w:val="0"/>
        <w:numPr>
          <w:ilvl w:val="0"/>
          <w:numId w:val="5"/>
        </w:numPr>
        <w:spacing w:before="100" w:after="100"/>
      </w:pPr>
      <w:r>
        <w:t>Run a query</w:t>
      </w:r>
      <w:r w:rsidR="002F7EA7">
        <w:t xml:space="preserve"> that uses the DATE_ADD() function</w:t>
      </w:r>
      <w:r>
        <w:t xml:space="preserve"> to add 30 days to the </w:t>
      </w:r>
      <w:r w:rsidR="008642D3">
        <w:t xml:space="preserve">literal </w:t>
      </w:r>
      <w:r w:rsidR="004A50E6">
        <w:t>date</w:t>
      </w:r>
      <w:r w:rsidR="00173E1F">
        <w:t xml:space="preserve"> ‘2017</w:t>
      </w:r>
      <w:r w:rsidR="000B49BF">
        <w:t>-12-13</w:t>
      </w:r>
      <w:r>
        <w:t xml:space="preserve">’. </w:t>
      </w:r>
    </w:p>
    <w:p w14:paraId="0E6C8B53" w14:textId="77777777" w:rsidR="00C573B4" w:rsidRDefault="00C573B4" w:rsidP="00D31B95">
      <w:pPr>
        <w:widowControl w:val="0"/>
        <w:spacing w:before="100" w:after="100"/>
      </w:pPr>
    </w:p>
    <w:p w14:paraId="7529B0A3" w14:textId="12F81B9A" w:rsidR="00D31B95" w:rsidRDefault="00D31B95" w:rsidP="00C573B4">
      <w:pPr>
        <w:widowControl w:val="0"/>
        <w:spacing w:before="100" w:after="100"/>
        <w:ind w:firstLine="720"/>
      </w:pPr>
      <w:r w:rsidRPr="00C573B4">
        <w:rPr>
          <w:b/>
        </w:rPr>
        <w:t>SELECT statement used</w:t>
      </w:r>
      <w:r>
        <w:t>:</w:t>
      </w:r>
      <w:r w:rsidR="00784B7F">
        <w:t xml:space="preserve"> select date_add(‘2017-12-13’, interval 30 day);</w:t>
      </w:r>
    </w:p>
    <w:p w14:paraId="5B6A53FA" w14:textId="77777777" w:rsidR="00D31B95" w:rsidRDefault="00D31B95" w:rsidP="00D31B95">
      <w:pPr>
        <w:widowControl w:val="0"/>
        <w:spacing w:before="100" w:after="100"/>
      </w:pPr>
    </w:p>
    <w:p w14:paraId="192473EA" w14:textId="569CCC3F" w:rsidR="00E75813" w:rsidRDefault="00E75813" w:rsidP="00C573B4">
      <w:pPr>
        <w:widowControl w:val="0"/>
        <w:numPr>
          <w:ilvl w:val="0"/>
          <w:numId w:val="5"/>
        </w:numPr>
        <w:spacing w:before="100" w:after="100"/>
      </w:pPr>
      <w:r>
        <w:t xml:space="preserve">Run a query </w:t>
      </w:r>
      <w:r w:rsidR="002F7EA7">
        <w:t xml:space="preserve">that uses the DATE_ADD() function </w:t>
      </w:r>
      <w:r>
        <w:t xml:space="preserve">to add 31 days to the </w:t>
      </w:r>
      <w:r w:rsidR="008642D3">
        <w:t xml:space="preserve">literal </w:t>
      </w:r>
      <w:r w:rsidR="00173E1F">
        <w:t>date ‘2017</w:t>
      </w:r>
      <w:r w:rsidR="000B49BF">
        <w:t>-12-13</w:t>
      </w:r>
      <w:r>
        <w:t xml:space="preserve">’. </w:t>
      </w:r>
      <w:r w:rsidR="008F370D">
        <w:t xml:space="preserve"> </w:t>
      </w:r>
    </w:p>
    <w:p w14:paraId="267FA689" w14:textId="77777777" w:rsidR="00C573B4" w:rsidRDefault="00C573B4" w:rsidP="00C573B4">
      <w:pPr>
        <w:widowControl w:val="0"/>
        <w:spacing w:before="100" w:after="100"/>
        <w:ind w:left="720"/>
      </w:pPr>
    </w:p>
    <w:p w14:paraId="0A249709" w14:textId="755AC8DE" w:rsidR="00D31B95" w:rsidRDefault="00D31B95" w:rsidP="00C573B4">
      <w:pPr>
        <w:widowControl w:val="0"/>
        <w:spacing w:before="100" w:after="100"/>
        <w:ind w:left="720"/>
      </w:pPr>
      <w:r w:rsidRPr="00C573B4">
        <w:rPr>
          <w:b/>
        </w:rPr>
        <w:lastRenderedPageBreak/>
        <w:t>SELECT statement used</w:t>
      </w:r>
      <w:r>
        <w:t>:</w:t>
      </w:r>
      <w:r w:rsidR="00784B7F">
        <w:t xml:space="preserve"> select date_add(‘2017-12-13’,  interval 31 day);</w:t>
      </w:r>
      <w:bookmarkStart w:id="0" w:name="_GoBack"/>
      <w:bookmarkEnd w:id="0"/>
    </w:p>
    <w:p w14:paraId="38C2EFC3" w14:textId="77777777" w:rsidR="00D34C9C" w:rsidRDefault="00D34C9C" w:rsidP="00D34C9C"/>
    <w:p w14:paraId="2974EE39" w14:textId="7855C7EB" w:rsidR="00D34C9C" w:rsidRDefault="00D34C9C" w:rsidP="00D34C9C">
      <w:r>
        <w:t>You are finished!</w:t>
      </w:r>
      <w:r w:rsidR="00662080">
        <w:t xml:space="preserve">  </w:t>
      </w:r>
      <w:r>
        <w:t>To exit out of the command line client, you should type “exit” at the prompt and the window will close automatically.</w:t>
      </w:r>
      <w:r w:rsidR="00966693">
        <w:t xml:space="preserve">  Submit this document, including your answers, to the HW#1 dropbox</w:t>
      </w:r>
      <w:r w:rsidR="006E361B">
        <w:t>, under Assignments in myCourses</w:t>
      </w:r>
      <w:r w:rsidR="00966693">
        <w:t>.</w:t>
      </w:r>
    </w:p>
    <w:sectPr w:rsidR="00D34C9C" w:rsidSect="00D34C9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FBC26" w14:textId="77777777" w:rsidR="00946526" w:rsidRDefault="00946526">
      <w:r>
        <w:separator/>
      </w:r>
    </w:p>
  </w:endnote>
  <w:endnote w:type="continuationSeparator" w:id="0">
    <w:p w14:paraId="4C0D4C52" w14:textId="77777777" w:rsidR="00946526" w:rsidRDefault="0094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1982" w14:textId="77777777" w:rsidR="004A50E6" w:rsidRDefault="004A50E6">
    <w:pPr>
      <w:pStyle w:val="Footer"/>
    </w:pPr>
    <w:r>
      <w:tab/>
    </w:r>
    <w:r>
      <w:rPr>
        <w:rStyle w:val="PageNumber"/>
      </w:rPr>
      <w:tab/>
    </w:r>
    <w:r>
      <w:rPr>
        <w:rFonts w:ascii="Symbol" w:hAnsi="Symbol" w:cs="Symbol"/>
      </w:rPr>
      <w:t></w:t>
    </w:r>
    <w:r w:rsidRPr="0079329C">
      <w:rPr>
        <w:rStyle w:val="BookTitle"/>
        <w:rFonts w:ascii="Calibri" w:eastAsia="Cambria" w:hAnsi="Calibri"/>
        <w:sz w:val="18"/>
        <w:szCs w:val="22"/>
      </w:rPr>
      <w:t>Elissa Weeden 201</w:t>
    </w:r>
    <w:r w:rsidR="003D0691">
      <w:rPr>
        <w:rStyle w:val="BookTitle"/>
        <w:rFonts w:ascii="Calibri" w:eastAsia="Cambria" w:hAnsi="Calibri"/>
        <w:sz w:val="18"/>
        <w:szCs w:val="2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70AE0" w14:textId="77777777" w:rsidR="00946526" w:rsidRDefault="00946526">
      <w:r>
        <w:separator/>
      </w:r>
    </w:p>
  </w:footnote>
  <w:footnote w:type="continuationSeparator" w:id="0">
    <w:p w14:paraId="3EC5AEBB" w14:textId="77777777" w:rsidR="00946526" w:rsidRDefault="0094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6CFF7" w14:textId="4E30AF54" w:rsidR="004A50E6" w:rsidRDefault="00F84DA6" w:rsidP="002C7491">
    <w:pPr>
      <w:pStyle w:val="Header"/>
      <w:tabs>
        <w:tab w:val="clear" w:pos="4320"/>
        <w:tab w:val="clear" w:pos="8640"/>
        <w:tab w:val="center" w:pos="4680"/>
        <w:tab w:val="right" w:pos="9360"/>
      </w:tabs>
      <w:ind w:left="1080"/>
      <w:rPr>
        <w:rStyle w:val="BookTitle"/>
        <w:rFonts w:ascii="Calibri" w:hAnsi="Calibri"/>
        <w:sz w:val="18"/>
        <w:szCs w:val="18"/>
      </w:rPr>
    </w:pPr>
    <w:r w:rsidRPr="00C13655">
      <w:rPr>
        <w:rFonts w:ascii="Calibri" w:hAnsi="Calibri"/>
        <w:noProof/>
        <w:sz w:val="18"/>
        <w:szCs w:val="18"/>
      </w:rPr>
      <w:drawing>
        <wp:anchor distT="0" distB="0" distL="274320" distR="114300" simplePos="0" relativeHeight="251657728" behindDoc="0" locked="0" layoutInCell="1" allowOverlap="1" wp14:anchorId="195F81D8" wp14:editId="619B1949">
          <wp:simplePos x="0" y="0"/>
          <wp:positionH relativeFrom="column">
            <wp:posOffset>19050</wp:posOffset>
          </wp:positionH>
          <wp:positionV relativeFrom="paragraph">
            <wp:posOffset>3810</wp:posOffset>
          </wp:positionV>
          <wp:extent cx="608965" cy="437515"/>
          <wp:effectExtent l="0" t="0" r="635" b="0"/>
          <wp:wrapSquare wrapText="right"/>
          <wp:docPr id="3" name="Picture 4" descr="Description: tiger_walking_r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tiger_walking_r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0E6" w:rsidRPr="00C13655">
      <w:rPr>
        <w:rStyle w:val="BookTitle"/>
        <w:rFonts w:ascii="Calibri" w:hAnsi="Calibri"/>
        <w:sz w:val="18"/>
        <w:szCs w:val="18"/>
      </w:rPr>
      <w:tab/>
    </w:r>
    <w:r w:rsidR="004A50E6" w:rsidRPr="00C13655">
      <w:rPr>
        <w:rStyle w:val="BookTitle"/>
        <w:rFonts w:ascii="Calibri" w:hAnsi="Calibri"/>
        <w:sz w:val="18"/>
        <w:szCs w:val="18"/>
      </w:rPr>
      <w:tab/>
    </w:r>
    <w:r w:rsidR="004A50E6" w:rsidRPr="00F75AC8">
      <w:rPr>
        <w:rStyle w:val="BookTitle"/>
        <w:rFonts w:ascii="Calibri" w:eastAsia="Cambria" w:hAnsi="Calibri"/>
        <w:sz w:val="18"/>
        <w:szCs w:val="22"/>
      </w:rPr>
      <w:t xml:space="preserve">Page </w:t>
    </w:r>
    <w:r w:rsidR="004A50E6" w:rsidRPr="00C13655">
      <w:rPr>
        <w:rStyle w:val="BookTitle"/>
        <w:rFonts w:ascii="Calibri" w:hAnsi="Calibri"/>
        <w:sz w:val="18"/>
      </w:rPr>
      <w:fldChar w:fldCharType="begin"/>
    </w:r>
    <w:r w:rsidR="004A50E6" w:rsidRPr="00C13655">
      <w:rPr>
        <w:rStyle w:val="BookTitle"/>
        <w:rFonts w:ascii="Calibri" w:hAnsi="Calibri"/>
        <w:sz w:val="18"/>
      </w:rPr>
      <w:instrText xml:space="preserve"> PAGE   \* MERGEFORMAT </w:instrText>
    </w:r>
    <w:r w:rsidR="004A50E6" w:rsidRPr="00C13655">
      <w:rPr>
        <w:rStyle w:val="BookTitle"/>
        <w:rFonts w:ascii="Calibri" w:hAnsi="Calibri"/>
        <w:sz w:val="18"/>
      </w:rPr>
      <w:fldChar w:fldCharType="separate"/>
    </w:r>
    <w:r w:rsidR="00A51410" w:rsidRPr="00A51410">
      <w:rPr>
        <w:rStyle w:val="BookTitle"/>
        <w:rFonts w:ascii="Calibri" w:eastAsia="Cambria" w:hAnsi="Calibri"/>
        <w:bCs w:val="0"/>
        <w:smallCaps w:val="0"/>
        <w:noProof/>
        <w:sz w:val="18"/>
      </w:rPr>
      <w:t>2</w:t>
    </w:r>
    <w:r w:rsidR="004A50E6" w:rsidRPr="00C13655">
      <w:rPr>
        <w:rStyle w:val="BookTitle"/>
        <w:rFonts w:ascii="Calibri" w:hAnsi="Calibri"/>
        <w:bCs w:val="0"/>
        <w:smallCaps w:val="0"/>
        <w:sz w:val="18"/>
      </w:rPr>
      <w:fldChar w:fldCharType="end"/>
    </w:r>
    <w:r w:rsidR="004A50E6" w:rsidRPr="00F75AC8">
      <w:rPr>
        <w:rStyle w:val="BookTitle"/>
        <w:rFonts w:ascii="Calibri" w:eastAsia="Cambria" w:hAnsi="Calibri"/>
        <w:sz w:val="18"/>
        <w:szCs w:val="22"/>
      </w:rPr>
      <w:t xml:space="preserve"> of </w:t>
    </w:r>
    <w:r w:rsidR="004A50E6" w:rsidRPr="00C13655">
      <w:rPr>
        <w:rStyle w:val="BookTitle"/>
        <w:rFonts w:ascii="Calibri" w:hAnsi="Calibri"/>
        <w:sz w:val="18"/>
      </w:rPr>
      <w:fldChar w:fldCharType="begin"/>
    </w:r>
    <w:r w:rsidR="004A50E6" w:rsidRPr="00C13655">
      <w:rPr>
        <w:rStyle w:val="BookTitle"/>
        <w:rFonts w:ascii="Calibri" w:hAnsi="Calibri"/>
        <w:sz w:val="18"/>
      </w:rPr>
      <w:instrText xml:space="preserve"> SECTIONPAGES   \* MERGEFORMAT </w:instrText>
    </w:r>
    <w:r w:rsidR="004A50E6" w:rsidRPr="00C13655">
      <w:rPr>
        <w:rStyle w:val="BookTitle"/>
        <w:rFonts w:ascii="Calibri" w:hAnsi="Calibri"/>
        <w:sz w:val="18"/>
      </w:rPr>
      <w:fldChar w:fldCharType="separate"/>
    </w:r>
    <w:r w:rsidR="00784B7F" w:rsidRPr="00784B7F">
      <w:rPr>
        <w:rStyle w:val="BookTitle"/>
        <w:rFonts w:ascii="Calibri" w:eastAsia="Cambria" w:hAnsi="Calibri"/>
        <w:bCs w:val="0"/>
        <w:smallCaps w:val="0"/>
        <w:noProof/>
        <w:sz w:val="18"/>
      </w:rPr>
      <w:t>5</w:t>
    </w:r>
    <w:r w:rsidR="004A50E6" w:rsidRPr="00C13655">
      <w:rPr>
        <w:rStyle w:val="BookTitle"/>
        <w:rFonts w:ascii="Calibri" w:hAnsi="Calibri"/>
        <w:sz w:val="18"/>
      </w:rPr>
      <w:fldChar w:fldCharType="end"/>
    </w:r>
  </w:p>
  <w:p w14:paraId="5EB5075A" w14:textId="2EAD1DD5" w:rsidR="004A50E6" w:rsidRPr="002C7491" w:rsidRDefault="00A51410" w:rsidP="002C7491">
    <w:pPr>
      <w:pStyle w:val="Header"/>
      <w:tabs>
        <w:tab w:val="clear" w:pos="4320"/>
        <w:tab w:val="clear" w:pos="8640"/>
        <w:tab w:val="center" w:pos="4680"/>
        <w:tab w:val="right" w:pos="9360"/>
      </w:tabs>
      <w:ind w:left="1080"/>
      <w:rPr>
        <w:rStyle w:val="BookTitle"/>
        <w:rFonts w:ascii="Calibri" w:hAnsi="Calibri"/>
        <w:sz w:val="18"/>
        <w:szCs w:val="18"/>
      </w:rPr>
    </w:pPr>
    <w:r>
      <w:rPr>
        <w:rStyle w:val="BookTitle"/>
        <w:rFonts w:ascii="Calibri" w:hAnsi="Calibri"/>
        <w:sz w:val="18"/>
        <w:szCs w:val="18"/>
      </w:rPr>
      <w:t>School of Information</w:t>
    </w:r>
    <w:r>
      <w:rPr>
        <w:rStyle w:val="BookTitle"/>
        <w:rFonts w:ascii="Calibri" w:hAnsi="Calibri"/>
        <w:sz w:val="18"/>
        <w:szCs w:val="18"/>
      </w:rPr>
      <w:tab/>
    </w:r>
    <w:r w:rsidR="004A50E6" w:rsidRPr="00C13655">
      <w:rPr>
        <w:rStyle w:val="BookTitle"/>
        <w:rFonts w:ascii="Calibri" w:hAnsi="Calibri"/>
        <w:sz w:val="18"/>
        <w:szCs w:val="18"/>
      </w:rPr>
      <w:t xml:space="preserve"> </w:t>
    </w:r>
    <w:r w:rsidR="004A50E6" w:rsidRPr="00C13655">
      <w:rPr>
        <w:rStyle w:val="BookTitle"/>
        <w:rFonts w:ascii="Calibri" w:hAnsi="Calibri"/>
        <w:sz w:val="18"/>
        <w:szCs w:val="18"/>
      </w:rPr>
      <w:tab/>
    </w:r>
    <w:r w:rsidR="00906E98">
      <w:rPr>
        <w:rStyle w:val="BookTitle"/>
        <w:rFonts w:ascii="Calibri" w:eastAsia="Cambria" w:hAnsi="Calibri"/>
        <w:sz w:val="18"/>
        <w:szCs w:val="22"/>
      </w:rPr>
      <w:t>Introduction to Database and Data Modeling</w:t>
    </w:r>
  </w:p>
  <w:p w14:paraId="61E7F29E" w14:textId="7F4C3729" w:rsidR="004A50E6" w:rsidRPr="00F75AC8" w:rsidRDefault="004A50E6" w:rsidP="00C13655">
    <w:pPr>
      <w:pStyle w:val="Header"/>
      <w:tabs>
        <w:tab w:val="clear" w:pos="8640"/>
        <w:tab w:val="right" w:pos="9360"/>
      </w:tabs>
      <w:ind w:left="1080"/>
      <w:rPr>
        <w:rStyle w:val="BookTitle"/>
        <w:rFonts w:ascii="Calibri" w:eastAsia="Cambria" w:hAnsi="Calibri"/>
        <w:sz w:val="18"/>
        <w:szCs w:val="22"/>
      </w:rPr>
    </w:pPr>
    <w:r w:rsidRPr="00C13655">
      <w:rPr>
        <w:rStyle w:val="BookTitle"/>
        <w:rFonts w:ascii="Calibri" w:hAnsi="Calibri"/>
        <w:sz w:val="18"/>
        <w:szCs w:val="18"/>
      </w:rPr>
      <w:t>Golisano College of Computing and Information Sciences</w:t>
    </w:r>
    <w:r w:rsidRPr="00C13655">
      <w:rPr>
        <w:rStyle w:val="BookTitle"/>
        <w:rFonts w:ascii="Calibri" w:hAnsi="Calibri"/>
        <w:sz w:val="18"/>
        <w:szCs w:val="18"/>
      </w:rPr>
      <w:tab/>
    </w:r>
    <w:r w:rsidR="00906E98">
      <w:rPr>
        <w:rStyle w:val="BookTitle"/>
        <w:rFonts w:ascii="Calibri" w:eastAsia="Cambria" w:hAnsi="Calibri"/>
        <w:sz w:val="18"/>
        <w:szCs w:val="22"/>
      </w:rPr>
      <w:t>GCCIS-ISTE-230</w:t>
    </w:r>
  </w:p>
  <w:p w14:paraId="1A5378F5" w14:textId="77777777" w:rsidR="004A50E6" w:rsidRPr="00C13655" w:rsidRDefault="004A50E6" w:rsidP="00C13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37D7"/>
    <w:multiLevelType w:val="hybridMultilevel"/>
    <w:tmpl w:val="C268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D1681"/>
    <w:multiLevelType w:val="hybridMultilevel"/>
    <w:tmpl w:val="04489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05A8B"/>
    <w:multiLevelType w:val="hybridMultilevel"/>
    <w:tmpl w:val="7D10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04F5F"/>
    <w:multiLevelType w:val="hybridMultilevel"/>
    <w:tmpl w:val="DAFC9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6C55C1"/>
    <w:multiLevelType w:val="hybridMultilevel"/>
    <w:tmpl w:val="E14E1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1D2"/>
    <w:rsid w:val="00015CB9"/>
    <w:rsid w:val="00036863"/>
    <w:rsid w:val="00045073"/>
    <w:rsid w:val="00046CBF"/>
    <w:rsid w:val="000778C7"/>
    <w:rsid w:val="0008138A"/>
    <w:rsid w:val="000B49BF"/>
    <w:rsid w:val="000C2A14"/>
    <w:rsid w:val="000C42A2"/>
    <w:rsid w:val="000D5C4F"/>
    <w:rsid w:val="00117B68"/>
    <w:rsid w:val="00150349"/>
    <w:rsid w:val="0015308E"/>
    <w:rsid w:val="00163BB1"/>
    <w:rsid w:val="00173E1F"/>
    <w:rsid w:val="001A2FF3"/>
    <w:rsid w:val="001A753A"/>
    <w:rsid w:val="001B1C45"/>
    <w:rsid w:val="001B23E6"/>
    <w:rsid w:val="001C120C"/>
    <w:rsid w:val="001E73FF"/>
    <w:rsid w:val="0020730B"/>
    <w:rsid w:val="00232510"/>
    <w:rsid w:val="0023389F"/>
    <w:rsid w:val="002443C0"/>
    <w:rsid w:val="00285C80"/>
    <w:rsid w:val="00287425"/>
    <w:rsid w:val="002C46AC"/>
    <w:rsid w:val="002C7491"/>
    <w:rsid w:val="002D51C2"/>
    <w:rsid w:val="002F59BC"/>
    <w:rsid w:val="002F7987"/>
    <w:rsid w:val="002F7EA7"/>
    <w:rsid w:val="003010AA"/>
    <w:rsid w:val="00301F51"/>
    <w:rsid w:val="00312A6D"/>
    <w:rsid w:val="00326231"/>
    <w:rsid w:val="00327184"/>
    <w:rsid w:val="00327C87"/>
    <w:rsid w:val="0033069D"/>
    <w:rsid w:val="00334449"/>
    <w:rsid w:val="00360C1C"/>
    <w:rsid w:val="00360DFE"/>
    <w:rsid w:val="00370407"/>
    <w:rsid w:val="003B31D9"/>
    <w:rsid w:val="003C0386"/>
    <w:rsid w:val="003D0691"/>
    <w:rsid w:val="003E53AE"/>
    <w:rsid w:val="003F3CC9"/>
    <w:rsid w:val="004263B3"/>
    <w:rsid w:val="00430C4B"/>
    <w:rsid w:val="00431D5D"/>
    <w:rsid w:val="004451D2"/>
    <w:rsid w:val="0046379C"/>
    <w:rsid w:val="00464ADB"/>
    <w:rsid w:val="00471ECF"/>
    <w:rsid w:val="00484851"/>
    <w:rsid w:val="004A405A"/>
    <w:rsid w:val="004A50E6"/>
    <w:rsid w:val="004B2BEC"/>
    <w:rsid w:val="004B66FF"/>
    <w:rsid w:val="004C4E2E"/>
    <w:rsid w:val="004D1D06"/>
    <w:rsid w:val="004D3310"/>
    <w:rsid w:val="00525F16"/>
    <w:rsid w:val="00525F53"/>
    <w:rsid w:val="00540772"/>
    <w:rsid w:val="00554D72"/>
    <w:rsid w:val="00575AB4"/>
    <w:rsid w:val="005A06B8"/>
    <w:rsid w:val="005B2A93"/>
    <w:rsid w:val="005D077B"/>
    <w:rsid w:val="005F187C"/>
    <w:rsid w:val="00601B6F"/>
    <w:rsid w:val="006203B3"/>
    <w:rsid w:val="006420B5"/>
    <w:rsid w:val="00653966"/>
    <w:rsid w:val="00656C70"/>
    <w:rsid w:val="00662080"/>
    <w:rsid w:val="0068577E"/>
    <w:rsid w:val="006E361B"/>
    <w:rsid w:val="0070530F"/>
    <w:rsid w:val="00711E5C"/>
    <w:rsid w:val="00730A24"/>
    <w:rsid w:val="00772FE6"/>
    <w:rsid w:val="0077410B"/>
    <w:rsid w:val="00775F2D"/>
    <w:rsid w:val="00783FDB"/>
    <w:rsid w:val="00784B7F"/>
    <w:rsid w:val="0079329C"/>
    <w:rsid w:val="007B6531"/>
    <w:rsid w:val="007B682F"/>
    <w:rsid w:val="007B7821"/>
    <w:rsid w:val="007C0E19"/>
    <w:rsid w:val="007E0A32"/>
    <w:rsid w:val="007F32F4"/>
    <w:rsid w:val="008041FA"/>
    <w:rsid w:val="00844022"/>
    <w:rsid w:val="008642D3"/>
    <w:rsid w:val="00867B25"/>
    <w:rsid w:val="00883CD6"/>
    <w:rsid w:val="00892D1E"/>
    <w:rsid w:val="008A4DBD"/>
    <w:rsid w:val="008B36A9"/>
    <w:rsid w:val="008D24E6"/>
    <w:rsid w:val="008F370D"/>
    <w:rsid w:val="00906E98"/>
    <w:rsid w:val="00920C49"/>
    <w:rsid w:val="00946526"/>
    <w:rsid w:val="00966693"/>
    <w:rsid w:val="009778BF"/>
    <w:rsid w:val="00981633"/>
    <w:rsid w:val="009D7FDB"/>
    <w:rsid w:val="009F4C4A"/>
    <w:rsid w:val="00A126AF"/>
    <w:rsid w:val="00A3694E"/>
    <w:rsid w:val="00A51410"/>
    <w:rsid w:val="00A56761"/>
    <w:rsid w:val="00A8715C"/>
    <w:rsid w:val="00AA2BBF"/>
    <w:rsid w:val="00AB28A2"/>
    <w:rsid w:val="00AF0D6E"/>
    <w:rsid w:val="00AF5629"/>
    <w:rsid w:val="00AF7CD3"/>
    <w:rsid w:val="00B04D2F"/>
    <w:rsid w:val="00B11BDE"/>
    <w:rsid w:val="00B13F1A"/>
    <w:rsid w:val="00B3594C"/>
    <w:rsid w:val="00B40A8C"/>
    <w:rsid w:val="00B536E6"/>
    <w:rsid w:val="00B70F5B"/>
    <w:rsid w:val="00B91654"/>
    <w:rsid w:val="00BA045C"/>
    <w:rsid w:val="00BA105C"/>
    <w:rsid w:val="00BB0983"/>
    <w:rsid w:val="00BD5BD3"/>
    <w:rsid w:val="00BE4BAD"/>
    <w:rsid w:val="00BE6123"/>
    <w:rsid w:val="00BE7191"/>
    <w:rsid w:val="00C13655"/>
    <w:rsid w:val="00C316B7"/>
    <w:rsid w:val="00C573B4"/>
    <w:rsid w:val="00C948C6"/>
    <w:rsid w:val="00CC0B40"/>
    <w:rsid w:val="00CC58D8"/>
    <w:rsid w:val="00CD121B"/>
    <w:rsid w:val="00D0404D"/>
    <w:rsid w:val="00D05646"/>
    <w:rsid w:val="00D26E24"/>
    <w:rsid w:val="00D31B95"/>
    <w:rsid w:val="00D34C9C"/>
    <w:rsid w:val="00D802DC"/>
    <w:rsid w:val="00D85F53"/>
    <w:rsid w:val="00DD2DCB"/>
    <w:rsid w:val="00DD4187"/>
    <w:rsid w:val="00DD5589"/>
    <w:rsid w:val="00E51126"/>
    <w:rsid w:val="00E51835"/>
    <w:rsid w:val="00E72921"/>
    <w:rsid w:val="00E755BF"/>
    <w:rsid w:val="00E75813"/>
    <w:rsid w:val="00E8675B"/>
    <w:rsid w:val="00E913ED"/>
    <w:rsid w:val="00EA62E1"/>
    <w:rsid w:val="00EA78C4"/>
    <w:rsid w:val="00EB015C"/>
    <w:rsid w:val="00EB0EC3"/>
    <w:rsid w:val="00EB0F03"/>
    <w:rsid w:val="00ED7639"/>
    <w:rsid w:val="00EE2DD7"/>
    <w:rsid w:val="00EE36E6"/>
    <w:rsid w:val="00EF07AF"/>
    <w:rsid w:val="00EF5F75"/>
    <w:rsid w:val="00F75965"/>
    <w:rsid w:val="00F75AC8"/>
    <w:rsid w:val="00F84DA6"/>
    <w:rsid w:val="00FA3FF0"/>
    <w:rsid w:val="00FA4B31"/>
    <w:rsid w:val="00FE1E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88DD7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ook Title" w:uiPriority="33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51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51D2"/>
    <w:pPr>
      <w:tabs>
        <w:tab w:val="center" w:pos="4320"/>
        <w:tab w:val="right" w:pos="8640"/>
      </w:tabs>
    </w:pPr>
  </w:style>
  <w:style w:type="character" w:styleId="Hyperlink">
    <w:name w:val="Hyperlink"/>
    <w:rsid w:val="009E4D86"/>
    <w:rPr>
      <w:color w:val="0000FF"/>
      <w:u w:val="single"/>
    </w:rPr>
  </w:style>
  <w:style w:type="character" w:styleId="PageNumber">
    <w:name w:val="page number"/>
    <w:basedOn w:val="DefaultParagraphFont"/>
    <w:rsid w:val="00813090"/>
  </w:style>
  <w:style w:type="paragraph" w:styleId="BodyText">
    <w:name w:val="Body Text"/>
    <w:basedOn w:val="Normal"/>
    <w:rsid w:val="00852721"/>
    <w:rPr>
      <w:szCs w:val="20"/>
    </w:rPr>
  </w:style>
  <w:style w:type="table" w:styleId="TableGrid">
    <w:name w:val="Table Grid"/>
    <w:basedOn w:val="TableNormal"/>
    <w:rsid w:val="00852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C13655"/>
    <w:rPr>
      <w:b/>
      <w:bCs/>
      <w:smallCaps/>
      <w:spacing w:val="5"/>
    </w:rPr>
  </w:style>
  <w:style w:type="character" w:customStyle="1" w:styleId="HeaderChar">
    <w:name w:val="Header Char"/>
    <w:link w:val="Header"/>
    <w:uiPriority w:val="99"/>
    <w:rsid w:val="00C13655"/>
    <w:rPr>
      <w:sz w:val="24"/>
      <w:szCs w:val="24"/>
    </w:rPr>
  </w:style>
  <w:style w:type="paragraph" w:styleId="BalloonText">
    <w:name w:val="Balloon Text"/>
    <w:basedOn w:val="Normal"/>
    <w:link w:val="BalloonTextChar"/>
    <w:rsid w:val="002443C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443C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F1207-A7E2-461E-B987-2CFAAC6C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_______________</vt:lpstr>
    </vt:vector>
  </TitlesOfParts>
  <Company>Rochester Inst. of Tech.</Company>
  <LinksUpToDate>false</LinksUpToDate>
  <CharactersWithSpaces>4794</CharactersWithSpaces>
  <SharedDoc>false</SharedDoc>
  <HLinks>
    <vt:vector size="12" baseType="variant">
      <vt:variant>
        <vt:i4>3670041</vt:i4>
      </vt:variant>
      <vt:variant>
        <vt:i4>2525</vt:i4>
      </vt:variant>
      <vt:variant>
        <vt:i4>1025</vt:i4>
      </vt:variant>
      <vt:variant>
        <vt:i4>1</vt:i4>
      </vt:variant>
      <vt:variant>
        <vt:lpwstr>Screen%20Shot%202017-08-27%20at%201</vt:lpwstr>
      </vt:variant>
      <vt:variant>
        <vt:lpwstr/>
      </vt:variant>
      <vt:variant>
        <vt:i4>3276898</vt:i4>
      </vt:variant>
      <vt:variant>
        <vt:i4>2809</vt:i4>
      </vt:variant>
      <vt:variant>
        <vt:i4>1026</vt:i4>
      </vt:variant>
      <vt:variant>
        <vt:i4>1</vt:i4>
      </vt:variant>
      <vt:variant>
        <vt:lpwstr>B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_______________</dc:title>
  <dc:subject/>
  <dc:creator>admin</dc:creator>
  <cp:keywords/>
  <dc:description/>
  <cp:lastModifiedBy>Brian Zarzuela (RIT Student)</cp:lastModifiedBy>
  <cp:revision>6</cp:revision>
  <cp:lastPrinted>2015-08-24T15:54:00Z</cp:lastPrinted>
  <dcterms:created xsi:type="dcterms:W3CDTF">2020-01-14T18:10:00Z</dcterms:created>
  <dcterms:modified xsi:type="dcterms:W3CDTF">2020-01-14T18:26:00Z</dcterms:modified>
</cp:coreProperties>
</file>